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B84E62" w:rsidRDefault="0085326C" w:rsidP="00B9373B">
      <w:pPr>
        <w:jc w:val="both"/>
        <w:rPr>
          <w:rFonts w:eastAsia="DejaVu Sans" w:cs="Lohit Hindi"/>
          <w:b/>
          <w:color w:val="000000" w:themeColor="text1"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проверкам за период </w:t>
      </w:r>
      <w:r w:rsidR="00A7736C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с</w:t>
      </w:r>
      <w:r w:rsidR="000F1C81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7A40E2">
        <w:rPr>
          <w:rFonts w:eastAsia="DejaVu Sans" w:cs="Lohit Hindi"/>
          <w:b/>
          <w:color w:val="000000" w:themeColor="text1"/>
          <w:kern w:val="1"/>
          <w:lang w:eastAsia="hi-IN" w:bidi="hi-IN"/>
        </w:rPr>
        <w:t>13 января</w:t>
      </w:r>
      <w:r w:rsidR="00824162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D336B4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по</w:t>
      </w:r>
      <w:r w:rsidR="00CF3020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7A40E2">
        <w:rPr>
          <w:rFonts w:eastAsia="DejaVu Sans" w:cs="Lohit Hindi"/>
          <w:b/>
          <w:color w:val="000000" w:themeColor="text1"/>
          <w:kern w:val="1"/>
          <w:lang w:eastAsia="hi-IN" w:bidi="hi-IN"/>
        </w:rPr>
        <w:t>19 января</w:t>
      </w:r>
      <w:r w:rsidR="00B9373B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2023 года</w:t>
      </w:r>
    </w:p>
    <w:bookmarkEnd w:id="0"/>
    <w:p w:rsidR="007A40E2" w:rsidRPr="007A40E2" w:rsidRDefault="00B55699" w:rsidP="0058708E">
      <w:pPr>
        <w:tabs>
          <w:tab w:val="left" w:pos="284"/>
        </w:tabs>
        <w:ind w:firstLine="567"/>
        <w:jc w:val="both"/>
      </w:pPr>
      <w:r w:rsidRPr="007A40E2">
        <w:rPr>
          <w:b/>
        </w:rPr>
        <w:t>Уральс</w:t>
      </w:r>
      <w:r w:rsidR="005769A8" w:rsidRPr="007A40E2">
        <w:rPr>
          <w:b/>
        </w:rPr>
        <w:t xml:space="preserve">ким межрегиональным управлением </w:t>
      </w:r>
      <w:r w:rsidRPr="007A40E2">
        <w:rPr>
          <w:b/>
        </w:rPr>
        <w:t>Росприроднадзора</w:t>
      </w:r>
      <w:r w:rsidR="00297139" w:rsidRPr="007A40E2">
        <w:rPr>
          <w:b/>
        </w:rPr>
        <w:t xml:space="preserve"> </w:t>
      </w:r>
      <w:r w:rsidR="00297139" w:rsidRPr="007A40E2">
        <w:t>на территории Свердловской, Курганской и Челябинской областей</w:t>
      </w:r>
      <w:r w:rsidRPr="007A40E2">
        <w:rPr>
          <w:b/>
        </w:rPr>
        <w:t xml:space="preserve"> </w:t>
      </w:r>
      <w:r w:rsidR="00E736CC" w:rsidRPr="007A40E2">
        <w:t>завершен</w:t>
      </w:r>
      <w:r w:rsidR="007A40E2">
        <w:t>ы</w:t>
      </w:r>
      <w:r w:rsidR="00655486" w:rsidRPr="007A40E2">
        <w:t xml:space="preserve"> </w:t>
      </w:r>
      <w:r w:rsidR="00E325AD" w:rsidRPr="007A40E2">
        <w:t>внепланов</w:t>
      </w:r>
      <w:r w:rsidR="00061BD6">
        <w:t>ые</w:t>
      </w:r>
      <w:r w:rsidR="00E325AD" w:rsidRPr="007A40E2">
        <w:t xml:space="preserve"> проверк</w:t>
      </w:r>
      <w:r w:rsidR="00061BD6">
        <w:t>и</w:t>
      </w:r>
      <w:r w:rsidR="00E325AD" w:rsidRPr="007A40E2">
        <w:t xml:space="preserve"> по капитальному строительству (ЭКОЗОС</w:t>
      </w:r>
      <w:r w:rsidR="00815D1A" w:rsidRPr="007A40E2">
        <w:t xml:space="preserve">) </w:t>
      </w:r>
      <w:r w:rsidR="007A40E2" w:rsidRPr="007A40E2">
        <w:t>Филиал АО «РУСАЛ Урал» в Краснотурьинске</w:t>
      </w:r>
      <w:r w:rsidR="007A40E2">
        <w:t xml:space="preserve">, АО «КУЗОЦМ», ПАО «ММК», по требованию прокуратуры </w:t>
      </w:r>
      <w:r w:rsidR="007A40E2" w:rsidRPr="00A309E1">
        <w:rPr>
          <w:rFonts w:eastAsia="Calibri"/>
        </w:rPr>
        <w:t xml:space="preserve">МУП </w:t>
      </w:r>
      <w:r w:rsidR="007A40E2">
        <w:rPr>
          <w:rFonts w:eastAsia="Calibri"/>
        </w:rPr>
        <w:t>«</w:t>
      </w:r>
      <w:r w:rsidR="007A40E2" w:rsidRPr="00A309E1">
        <w:rPr>
          <w:rFonts w:eastAsia="Calibri"/>
        </w:rPr>
        <w:t>ПОВВ</w:t>
      </w:r>
      <w:r w:rsidR="007A40E2">
        <w:rPr>
          <w:rFonts w:eastAsia="Calibri"/>
        </w:rPr>
        <w:t>»</w:t>
      </w:r>
      <w:r w:rsidR="0058708E">
        <w:rPr>
          <w:rFonts w:eastAsia="Calibri"/>
        </w:rPr>
        <w:t xml:space="preserve"> </w:t>
      </w:r>
      <w:r w:rsidR="0058708E" w:rsidRPr="006048D7">
        <w:t>(нарушений не выявлено)</w:t>
      </w:r>
      <w:r w:rsidR="0058708E">
        <w:t>.</w:t>
      </w:r>
    </w:p>
    <w:p w:rsidR="007A40E2" w:rsidRPr="007A40E2" w:rsidRDefault="00297139" w:rsidP="007A40E2">
      <w:pPr>
        <w:tabs>
          <w:tab w:val="left" w:pos="284"/>
        </w:tabs>
        <w:ind w:firstLine="567"/>
        <w:jc w:val="both"/>
      </w:pPr>
      <w:r w:rsidRPr="007A40E2">
        <w:t>Проводя</w:t>
      </w:r>
      <w:r w:rsidR="00B9535A" w:rsidRPr="007A40E2">
        <w:t>тся</w:t>
      </w:r>
      <w:r w:rsidR="00636C6A" w:rsidRPr="007A40E2">
        <w:t xml:space="preserve"> внеплановые проверки</w:t>
      </w:r>
      <w:r w:rsidR="00E325AD" w:rsidRPr="007A40E2">
        <w:t xml:space="preserve"> по капитальному строительству</w:t>
      </w:r>
      <w:r w:rsidRPr="007A40E2">
        <w:t xml:space="preserve"> (ЭКОЗОС)</w:t>
      </w:r>
      <w:r w:rsidR="00E77AEC" w:rsidRPr="007A40E2">
        <w:t xml:space="preserve"> </w:t>
      </w:r>
      <w:r w:rsidR="007A40E2" w:rsidRPr="007A40E2">
        <w:rPr>
          <w:rFonts w:cs="Calibri"/>
        </w:rPr>
        <w:t>ООО «Краснотурьинск-полиметалл», АО «СУБР»</w:t>
      </w:r>
      <w:r w:rsidR="007A40E2">
        <w:rPr>
          <w:rFonts w:cs="Calibri"/>
        </w:rPr>
        <w:t xml:space="preserve">, ОАО «ММК-Метиз», </w:t>
      </w:r>
      <w:r w:rsidR="007A40E2" w:rsidRPr="007A40E2">
        <w:t>ПАО «ММК»,</w:t>
      </w:r>
      <w:r w:rsidR="007A40E2">
        <w:t xml:space="preserve"> АО «Маукский ру</w:t>
      </w:r>
      <w:r w:rsidR="0058708E">
        <w:t>д</w:t>
      </w:r>
      <w:r w:rsidR="007A40E2">
        <w:t>ник»</w:t>
      </w:r>
      <w:r w:rsidR="0058708E">
        <w:t>.</w:t>
      </w:r>
    </w:p>
    <w:sectPr w:rsidR="007A40E2" w:rsidRPr="007A40E2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A2" w:rsidRDefault="00F237A2" w:rsidP="004D74B1">
      <w:r>
        <w:separator/>
      </w:r>
    </w:p>
  </w:endnote>
  <w:endnote w:type="continuationSeparator" w:id="0">
    <w:p w:rsidR="00F237A2" w:rsidRDefault="00F237A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A2" w:rsidRDefault="00F237A2" w:rsidP="004D74B1">
      <w:r>
        <w:separator/>
      </w:r>
    </w:p>
  </w:footnote>
  <w:footnote w:type="continuationSeparator" w:id="0">
    <w:p w:rsidR="00F237A2" w:rsidRDefault="00F237A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68B2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2F7"/>
    <w:rsid w:val="009E246A"/>
    <w:rsid w:val="009E2B65"/>
    <w:rsid w:val="009E2E88"/>
    <w:rsid w:val="009E3569"/>
    <w:rsid w:val="009E35BD"/>
    <w:rsid w:val="009E39DC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4195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73B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7A2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C100"/>
  <w15:docId w15:val="{EB293942-49BD-4010-B1DE-997020A8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FFB8-9012-4F4A-B35D-192C8DF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33</cp:revision>
  <cp:lastPrinted>2022-06-10T03:54:00Z</cp:lastPrinted>
  <dcterms:created xsi:type="dcterms:W3CDTF">2020-09-11T07:12:00Z</dcterms:created>
  <dcterms:modified xsi:type="dcterms:W3CDTF">2023-01-20T09:54:00Z</dcterms:modified>
</cp:coreProperties>
</file>